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0429C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0429C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0429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0429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0429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0429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0429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04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04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0429CE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0429CE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0429CE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0429CE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0429CE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0429CE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CB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21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21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04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</w:t>
      </w:r>
      <w:r w:rsidR="00521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сят</w:t>
      </w:r>
      <w:r w:rsidR="0004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1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="0004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04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04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04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553228" w:rsidRDefault="00133956" w:rsidP="00553228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</w:p>
    <w:p w:rsidR="005215B9" w:rsidRPr="005215B9" w:rsidRDefault="005215B9" w:rsidP="005215B9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сшая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сшая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Школа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а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значальн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шестоящег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Отца.</w:t>
      </w:r>
    </w:p>
    <w:p w:rsidR="005215B9" w:rsidRPr="005215B9" w:rsidRDefault="005215B9" w:rsidP="005215B9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Учитель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значальн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шестоящег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Отца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ной</w:t>
      </w:r>
      <w:proofErr w:type="spellEnd"/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ируемости</w:t>
      </w:r>
      <w:proofErr w:type="spellEnd"/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.</w:t>
      </w:r>
    </w:p>
    <w:p w:rsidR="005215B9" w:rsidRPr="005215B9" w:rsidRDefault="005215B9" w:rsidP="005215B9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Ум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значальн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шестоящег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Отца.</w:t>
      </w:r>
    </w:p>
    <w:p w:rsidR="005215B9" w:rsidRPr="005215B9" w:rsidRDefault="005215B9" w:rsidP="005215B9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ВДИВО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Планеты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космосами,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архетипами,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реальностями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и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верхчасти</w:t>
      </w:r>
      <w:proofErr w:type="spellEnd"/>
      <w:r w:rsidRPr="005215B9">
        <w:rPr>
          <w:rFonts w:ascii="Times New Roman" w:hAnsi="Times New Roman" w:cstheme="minorBidi"/>
          <w:b/>
          <w:bCs/>
          <w:color w:val="002060"/>
          <w:sz w:val="28"/>
          <w:szCs w:val="28"/>
        </w:rPr>
        <w:t>.</w:t>
      </w:r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</w:p>
    <w:p w:rsidR="00394162" w:rsidRPr="005215B9" w:rsidRDefault="00394162" w:rsidP="00394162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proofErr w:type="spellStart"/>
      <w:r w:rsidRPr="00394162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ный</w:t>
      </w:r>
      <w:proofErr w:type="spellEnd"/>
      <w:r w:rsidR="000429CE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394162">
        <w:rPr>
          <w:rFonts w:ascii="Times New Roman" w:hAnsi="Times New Roman" w:cstheme="minorBidi"/>
          <w:b/>
          <w:bCs/>
          <w:color w:val="002060"/>
          <w:sz w:val="28"/>
          <w:szCs w:val="28"/>
        </w:rPr>
        <w:t>мир.</w:t>
      </w:r>
    </w:p>
    <w:p w:rsidR="00133956" w:rsidRPr="0039602F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04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04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394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15B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15B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4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15B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6523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1206554346"/>
        <w:docPartObj>
          <w:docPartGallery w:val="Table of Contents"/>
          <w:docPartUnique/>
        </w:docPartObj>
      </w:sdtPr>
      <w:sdtContent>
        <w:p w:rsidR="000429CE" w:rsidRDefault="000429CE">
          <w:pPr>
            <w:pStyle w:val="ad"/>
          </w:pPr>
          <w:r>
            <w:t>Оглавление</w:t>
          </w:r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429CE">
            <w:instrText xml:space="preserve"> TOC \o "1-3" \h \z \u </w:instrText>
          </w:r>
          <w:r>
            <w:fldChar w:fldCharType="separate"/>
          </w:r>
          <w:hyperlink w:anchor="_Toc231578175" w:history="1">
            <w:r w:rsidR="000429CE" w:rsidRPr="00050C5A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1578176" w:history="1">
            <w:r w:rsidR="000429CE" w:rsidRPr="00050C5A">
              <w:rPr>
                <w:rStyle w:val="ae"/>
                <w:rFonts w:ascii="Times New Roman" w:hAnsi="Times New Roman" w:cs="Times New Roman"/>
                <w:noProof/>
              </w:rPr>
              <w:t>Практика 2. Стяжание Отец-Человек-Субъекта, Отец-Человек-Субъектного Синтеза в Синтезе видов восхождения, видов жизни, видов реализаций.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1578177" w:history="1">
            <w:r w:rsidR="000429CE" w:rsidRPr="00050C5A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1578178" w:history="1">
            <w:r w:rsidR="000429CE" w:rsidRPr="00050C5A">
              <w:rPr>
                <w:rStyle w:val="ae"/>
                <w:rFonts w:ascii="Times New Roman" w:hAnsi="Times New Roman" w:cs="Times New Roman"/>
                <w:noProof/>
              </w:rPr>
              <w:t>Практика 4. Стяжание Части Ум Изначально Вышестоящего Отца. Стяжание Эталонов Ума, Спектра Ума, Силы Ума, Частности Любовь.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1578179" w:history="1">
            <w:r w:rsidR="000429CE" w:rsidRPr="00050C5A">
              <w:rPr>
                <w:rStyle w:val="ae"/>
                <w:rFonts w:ascii="Times New Roman" w:hAnsi="Times New Roman" w:cs="Times New Roman"/>
                <w:i/>
                <w:noProof/>
              </w:rPr>
              <w:t>Часть 3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1578180" w:history="1">
            <w:r w:rsidR="000429CE" w:rsidRPr="00050C5A">
              <w:rPr>
                <w:rStyle w:val="ae"/>
                <w:rFonts w:ascii="Times New Roman" w:hAnsi="Times New Roman" w:cs="Times New Roman"/>
                <w:noProof/>
              </w:rPr>
              <w:t>Практика 6. Стяжание итогов ночной подготовки. Вхождение в Высшую Школу Синтеза Изначально Вышестоящего Отца. Вхождение в Любовь Учителя, Любовь Учительства, Любовь Учения Изначально Вышестоящего Отца.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1578181" w:history="1">
            <w:r w:rsidR="000429CE" w:rsidRPr="00050C5A">
              <w:rPr>
                <w:rStyle w:val="ae"/>
                <w:rFonts w:ascii="Times New Roman" w:hAnsi="Times New Roman" w:cs="Times New Roman"/>
                <w:noProof/>
              </w:rPr>
              <w:t>Практика 7. Стяжание частей стандартом 61-го Синтеза ИВО и Эталонов. Стяжание ИВДИВО-зданий 36.864 частей.</w:t>
            </w:r>
            <w:r w:rsidR="000429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9CE">
              <w:rPr>
                <w:noProof/>
                <w:webHidden/>
              </w:rPr>
              <w:instrText xml:space="preserve"> PAGEREF _Toc2315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9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9CE" w:rsidRDefault="00313FFC">
          <w:r>
            <w:fldChar w:fldCharType="end"/>
          </w:r>
        </w:p>
      </w:sdtContent>
    </w:sdt>
    <w:p w:rsidR="00170A4B" w:rsidRPr="00D23835" w:rsidRDefault="00170A4B" w:rsidP="00170A4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66C4" w:rsidRPr="00D23835" w:rsidRDefault="003B66C4" w:rsidP="003B66C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9602F" w:rsidRPr="00112482" w:rsidRDefault="0039602F" w:rsidP="003960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39602F" w:rsidRPr="00112482" w:rsidRDefault="0039602F" w:rsidP="0039602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Кут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39602F" w:rsidRPr="00112482" w:rsidRDefault="0039602F" w:rsidP="0039602F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0429CE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</w:t>
      </w:r>
    </w:p>
    <w:p w:rsidR="00112482" w:rsidRPr="00112482" w:rsidRDefault="00112482" w:rsidP="00112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482">
        <w:rPr>
          <w:rFonts w:ascii="Times New Roman" w:hAnsi="Times New Roman" w:cs="Times New Roman"/>
          <w:sz w:val="20"/>
          <w:szCs w:val="20"/>
        </w:rPr>
        <w:t>0960.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sz w:val="20"/>
          <w:szCs w:val="20"/>
        </w:rPr>
        <w:t>ивдиво</w:t>
      </w:r>
      <w:proofErr w:type="spellEnd"/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Отца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  <w:r w:rsidRPr="005215B9">
        <w:rPr>
          <w:rFonts w:ascii="Times New Roman" w:hAnsi="Times New Roman" w:cs="Times New Roman"/>
          <w:color w:val="0070C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космоса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ИВДИВО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(стяжаемого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всеми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ДП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ИВДИВО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данными</w:t>
      </w:r>
      <w:r w:rsidR="000429C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70C0"/>
          <w:sz w:val="20"/>
          <w:szCs w:val="20"/>
        </w:rPr>
        <w:t>выходными):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5215B9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4096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звечных</w:t>
      </w:r>
      <w:proofErr w:type="gram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Всеедин</w:t>
      </w:r>
      <w:proofErr w:type="spellEnd"/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9216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х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5215B9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ос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9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ённо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ос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5215B9" w:rsidRPr="005215B9" w:rsidRDefault="005215B9" w:rsidP="005215B9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Расшир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(7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ьностя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а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атерии)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-синтезом</w:t>
      </w:r>
      <w:proofErr w:type="spellEnd"/>
      <w:proofErr w:type="gram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-синтезом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ветом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ам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атерии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л: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/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-сверхмира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/Иерархическ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/Реализованн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/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/Огненн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/Тонк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шестидеся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рёх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атери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ятнадца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bookmarkStart w:id="0" w:name="_Hlk220687151"/>
      <w:bookmarkStart w:id="1" w:name="_Hlk224312631"/>
      <w:bookmarkStart w:id="2" w:name="_Hlk224314271"/>
      <w:bookmarkStart w:id="3" w:name="_Hlk224321612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957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ы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ум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893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bookmarkEnd w:id="0"/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82</w:t>
      </w:r>
      <w:bookmarkEnd w:id="1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9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й</w:t>
      </w:r>
      <w:proofErr w:type="gram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765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ы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ум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701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637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й</w:t>
      </w:r>
      <w:proofErr w:type="gram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573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верхкосмо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509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</w:t>
      </w:r>
      <w:bookmarkEnd w:id="2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445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381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ум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lastRenderedPageBreak/>
        <w:t>0317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253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е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й</w:t>
      </w:r>
      <w:proofErr w:type="gram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18</w:t>
      </w:r>
      <w:bookmarkEnd w:id="3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9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125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0061.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ум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Филипп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тефан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е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р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совершенно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Феодор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ум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bookmarkStart w:id="4" w:name="_Hlk224921662"/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Минай</w:t>
      </w:r>
      <w:bookmarkEnd w:id="4"/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bookmarkStart w:id="5" w:name="_Hlk224945837"/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</w:t>
      </w:r>
      <w:bookmarkEnd w:id="5"/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верхкосмо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идов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верхкосмо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Марин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ум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ад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proofErr w:type="gram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Феодор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proofErr w:type="gram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льфея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юбви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15B9">
        <w:rPr>
          <w:rFonts w:ascii="Times New Roman" w:hAnsi="Times New Roman" w:cs="Times New Roman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215B9">
        <w:rPr>
          <w:rFonts w:ascii="Times New Roman" w:hAnsi="Times New Roman" w:cs="Times New Roman"/>
          <w:sz w:val="20"/>
          <w:szCs w:val="20"/>
        </w:rPr>
        <w:t>Вышестоящая</w:t>
      </w:r>
      <w:proofErr w:type="gramEnd"/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sz w:val="20"/>
          <w:szCs w:val="20"/>
        </w:rPr>
        <w:t>Аватаресса</w:t>
      </w:r>
      <w:proofErr w:type="spellEnd"/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Отца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Антония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тела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sz w:val="20"/>
          <w:szCs w:val="20"/>
        </w:rPr>
        <w:t>этоники</w:t>
      </w:r>
      <w:proofErr w:type="spellEnd"/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5215B9" w:rsidRPr="005215B9" w:rsidRDefault="005215B9" w:rsidP="005215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Ляля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ум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0429CE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                                                                                                               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-разработка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осьмерично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осьмеричн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ов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Обязательна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м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м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гламенту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48.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Расчёт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Ядер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(61*9*33*34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359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738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368)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рактик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Любви.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м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: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5215B9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Любовь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Восемь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мирам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ниг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амоосуществлени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аждого.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о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эволюций,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эволюци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6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5215B9" w:rsidRPr="005215B9" w:rsidRDefault="005215B9" w:rsidP="005215B9">
      <w:pPr>
        <w:pStyle w:val="a9"/>
        <w:numPr>
          <w:ilvl w:val="0"/>
          <w:numId w:val="22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5215B9">
        <w:rPr>
          <w:rFonts w:cs="Times New Roman"/>
          <w:color w:val="002060"/>
          <w:sz w:val="20"/>
          <w:szCs w:val="20"/>
        </w:rPr>
        <w:t>Наделение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тридцатью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двумя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ысши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cs="Times New Roman"/>
          <w:color w:val="002060"/>
          <w:sz w:val="20"/>
          <w:szCs w:val="20"/>
        </w:rPr>
        <w:t>метаизвечными</w:t>
      </w:r>
      <w:proofErr w:type="spellEnd"/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фундаментальностя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огня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4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ида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Человеческой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реализации</w:t>
      </w:r>
    </w:p>
    <w:p w:rsidR="005215B9" w:rsidRPr="005215B9" w:rsidRDefault="005215B9" w:rsidP="005215B9">
      <w:pPr>
        <w:pStyle w:val="a9"/>
        <w:numPr>
          <w:ilvl w:val="0"/>
          <w:numId w:val="22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5215B9">
        <w:rPr>
          <w:rFonts w:cs="Times New Roman"/>
          <w:color w:val="002060"/>
          <w:sz w:val="20"/>
          <w:szCs w:val="20"/>
        </w:rPr>
        <w:t>Наделение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тридцатью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двумя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ысши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cs="Times New Roman"/>
          <w:color w:val="002060"/>
          <w:sz w:val="20"/>
          <w:szCs w:val="20"/>
        </w:rPr>
        <w:t>метаизвечными</w:t>
      </w:r>
      <w:proofErr w:type="spellEnd"/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фундаментальностя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развития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4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ида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Ядерной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реализации</w:t>
      </w:r>
    </w:p>
    <w:p w:rsidR="005215B9" w:rsidRPr="005215B9" w:rsidRDefault="005215B9" w:rsidP="005215B9">
      <w:pPr>
        <w:pStyle w:val="a9"/>
        <w:numPr>
          <w:ilvl w:val="0"/>
          <w:numId w:val="22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5215B9">
        <w:rPr>
          <w:rFonts w:cs="Times New Roman"/>
          <w:color w:val="002060"/>
          <w:sz w:val="20"/>
          <w:szCs w:val="20"/>
        </w:rPr>
        <w:t>Наделение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тридцатью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двумя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ысши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cs="Times New Roman"/>
          <w:color w:val="002060"/>
          <w:sz w:val="20"/>
          <w:szCs w:val="20"/>
        </w:rPr>
        <w:t>метаизвечными</w:t>
      </w:r>
      <w:proofErr w:type="spellEnd"/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жизненностя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4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ида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Космической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реализации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lastRenderedPageBreak/>
        <w:t>Надел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Иерархическ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</w:p>
    <w:p w:rsidR="005215B9" w:rsidRPr="005215B9" w:rsidRDefault="005215B9" w:rsidP="005215B9">
      <w:pPr>
        <w:numPr>
          <w:ilvl w:val="0"/>
          <w:numId w:val="2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215B9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лномочиям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Полномочной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5215B9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0429C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215B9" w:rsidRPr="005215B9" w:rsidRDefault="005215B9" w:rsidP="005215B9">
      <w:pPr>
        <w:pStyle w:val="a9"/>
        <w:numPr>
          <w:ilvl w:val="0"/>
          <w:numId w:val="22"/>
        </w:numPr>
        <w:spacing w:after="0" w:line="240" w:lineRule="auto"/>
        <w:ind w:left="700" w:right="-170"/>
        <w:jc w:val="both"/>
        <w:rPr>
          <w:rFonts w:cs="Times New Roman"/>
          <w:b/>
          <w:color w:val="002060"/>
          <w:sz w:val="20"/>
          <w:szCs w:val="20"/>
        </w:rPr>
      </w:pPr>
      <w:r w:rsidRPr="005215B9">
        <w:rPr>
          <w:rFonts w:cs="Times New Roman"/>
          <w:color w:val="002060"/>
          <w:sz w:val="20"/>
          <w:szCs w:val="20"/>
        </w:rPr>
        <w:t>Наделение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тридцатью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двумя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ысшим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cs="Times New Roman"/>
          <w:color w:val="002060"/>
          <w:sz w:val="20"/>
          <w:szCs w:val="20"/>
        </w:rPr>
        <w:t>метаизвечными</w:t>
      </w:r>
      <w:proofErr w:type="spellEnd"/>
      <w:r w:rsidR="000429CE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cs="Times New Roman"/>
          <w:color w:val="002060"/>
          <w:sz w:val="20"/>
          <w:szCs w:val="20"/>
        </w:rPr>
        <w:t>синтезностями</w:t>
      </w:r>
      <w:proofErr w:type="spellEnd"/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4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вида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5215B9">
        <w:rPr>
          <w:rFonts w:cs="Times New Roman"/>
          <w:color w:val="002060"/>
          <w:sz w:val="20"/>
          <w:szCs w:val="20"/>
        </w:rPr>
        <w:t>Синтезной</w:t>
      </w:r>
      <w:proofErr w:type="spellEnd"/>
      <w:r w:rsidR="000429CE">
        <w:rPr>
          <w:rFonts w:cs="Times New Roman"/>
          <w:color w:val="002060"/>
          <w:sz w:val="20"/>
          <w:szCs w:val="20"/>
        </w:rPr>
        <w:t xml:space="preserve"> </w:t>
      </w:r>
      <w:r w:rsidRPr="005215B9">
        <w:rPr>
          <w:rFonts w:cs="Times New Roman"/>
          <w:color w:val="002060"/>
          <w:sz w:val="20"/>
          <w:szCs w:val="20"/>
        </w:rPr>
        <w:t>реализации</w:t>
      </w:r>
      <w:r w:rsidR="000429CE">
        <w:rPr>
          <w:rFonts w:cs="Times New Roman"/>
          <w:color w:val="002060"/>
          <w:sz w:val="20"/>
          <w:szCs w:val="20"/>
        </w:rPr>
        <w:t xml:space="preserve"> </w:t>
      </w:r>
    </w:p>
    <w:p w:rsidR="000A2E7C" w:rsidRDefault="000A2E7C" w:rsidP="000A2E7C">
      <w:pPr>
        <w:spacing w:after="0" w:line="240" w:lineRule="auto"/>
        <w:ind w:right="-170"/>
        <w:jc w:val="both"/>
        <w:rPr>
          <w:b/>
          <w:color w:val="FF0000"/>
          <w:sz w:val="14"/>
          <w:szCs w:val="14"/>
        </w:rPr>
      </w:pPr>
    </w:p>
    <w:p w:rsidR="00AA64DA" w:rsidRPr="00AA64DA" w:rsidRDefault="00AA64DA" w:rsidP="000A2E7C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627F97" w:rsidRPr="000429CE" w:rsidRDefault="00627F97" w:rsidP="000429CE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" w:name="_Toc231578175"/>
      <w:r w:rsidRPr="000429CE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 w:rsidR="000429CE" w:rsidRPr="000429C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429CE">
        <w:rPr>
          <w:rFonts w:ascii="Times New Roman" w:hAnsi="Times New Roman" w:cs="Times New Roman"/>
          <w:b w:val="0"/>
          <w:i/>
          <w:sz w:val="28"/>
          <w:szCs w:val="28"/>
        </w:rPr>
        <w:t>1</w:t>
      </w:r>
      <w:bookmarkEnd w:id="6"/>
    </w:p>
    <w:p w:rsidR="000429CE" w:rsidRPr="000429CE" w:rsidRDefault="000429CE" w:rsidP="000429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0429CE">
        <w:rPr>
          <w:rFonts w:ascii="Times New Roman" w:hAnsi="Times New Roman" w:cs="Times New Roman"/>
          <w:i/>
          <w:sz w:val="24"/>
          <w:szCs w:val="24"/>
        </w:rPr>
        <w:t>2:52:38-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0429CE">
        <w:rPr>
          <w:rFonts w:ascii="Times New Roman" w:hAnsi="Times New Roman" w:cs="Times New Roman"/>
          <w:i/>
          <w:sz w:val="24"/>
          <w:szCs w:val="24"/>
        </w:rPr>
        <w:t>3:15:18</w:t>
      </w:r>
    </w:p>
    <w:p w:rsidR="000429CE" w:rsidRPr="000429CE" w:rsidRDefault="000429CE" w:rsidP="000429C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231578176"/>
      <w:r w:rsidRPr="000429CE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Стя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9CE">
        <w:rPr>
          <w:rFonts w:ascii="Times New Roman" w:hAnsi="Times New Roman" w:cs="Times New Roman"/>
          <w:sz w:val="24"/>
          <w:szCs w:val="24"/>
        </w:rPr>
        <w:t>Отец-Человек-Субъекта</w:t>
      </w:r>
      <w:proofErr w:type="spellEnd"/>
      <w:r w:rsidRPr="000429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9CE">
        <w:rPr>
          <w:rFonts w:ascii="Times New Roman" w:hAnsi="Times New Roman" w:cs="Times New Roman"/>
          <w:sz w:val="24"/>
          <w:szCs w:val="24"/>
        </w:rPr>
        <w:t>Отец-Человек-Субъ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Синте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восх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CE">
        <w:rPr>
          <w:rFonts w:ascii="Times New Roman" w:hAnsi="Times New Roman" w:cs="Times New Roman"/>
          <w:sz w:val="24"/>
          <w:szCs w:val="24"/>
        </w:rPr>
        <w:t>реализаций.</w:t>
      </w:r>
      <w:bookmarkEnd w:id="7"/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34.359.738.176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6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тако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й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ен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нут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публиков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едьм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споряж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34.359.738.369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6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ы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180E06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ост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вадц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в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ерв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естественно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и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дер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</w:t>
      </w:r>
      <w:bookmarkStart w:id="8" w:name="_GoBack"/>
      <w:bookmarkEnd w:id="8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строенност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дер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строе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строе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со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строен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енно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ей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ност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го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ст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явленност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явленного</w:t>
      </w:r>
      <w:proofErr w:type="gram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ст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сиходинамик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Есте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сти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епе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: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у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дерну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у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ну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у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ую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дер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амо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ованность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4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ях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4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17.179.869.184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космосов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17.179.869.184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космоса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34.359.738.368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ь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у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космическо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го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ы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у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мен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мен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площ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убъектности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-Настоящ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хожд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ол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-Настоящ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Я-Настояще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ны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0429CE" w:rsidRPr="000429CE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9CE" w:rsidRDefault="000429C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9CE" w:rsidRPr="000429CE" w:rsidRDefault="000429CE" w:rsidP="000429CE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9" w:name="_Toc231578177"/>
      <w:r w:rsidRPr="000429CE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Часть 2</w:t>
      </w:r>
      <w:bookmarkEnd w:id="9"/>
    </w:p>
    <w:p w:rsidR="000429CE" w:rsidRPr="00D35DA2" w:rsidRDefault="000429CE" w:rsidP="000429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DA2">
        <w:rPr>
          <w:rFonts w:ascii="Times New Roman" w:hAnsi="Times New Roman" w:cs="Times New Roman"/>
          <w:i/>
          <w:sz w:val="24"/>
          <w:szCs w:val="24"/>
        </w:rPr>
        <w:t>01:44: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i/>
          <w:sz w:val="24"/>
          <w:szCs w:val="24"/>
        </w:rPr>
        <w:t>02:02:02</w:t>
      </w:r>
    </w:p>
    <w:p w:rsidR="000429CE" w:rsidRPr="00D35DA2" w:rsidRDefault="000429CE" w:rsidP="000429C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231578178"/>
      <w:r w:rsidRPr="00D35DA2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Стя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Изнач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От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Стя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Этал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У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Спек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У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Си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У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sz w:val="24"/>
          <w:szCs w:val="24"/>
        </w:rPr>
        <w:t>Любовь.</w:t>
      </w:r>
      <w:bookmarkEnd w:id="10"/>
    </w:p>
    <w:p w:rsidR="000429CE" w:rsidRPr="00D35DA2" w:rsidRDefault="000429CE" w:rsidP="000429CE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асо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б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либ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н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интезировать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о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о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кциона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нденц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арактеристи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об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стве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ство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альност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т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о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кцион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батыв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оловин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гружённое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оловин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верхно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батыв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ерирован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организ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яз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жд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явших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нь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тальны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итель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енадцатого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ервый)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рганизацию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1-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1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одной)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ч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т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ветлённо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ждённост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стве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стве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ибк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инамик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но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рректн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я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емс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ност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0429CE" w:rsidRPr="00D35DA2" w:rsidRDefault="000429CE" w:rsidP="000429C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35DA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0429CE" w:rsidRDefault="000429C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9CE" w:rsidRDefault="000429C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1A" w:rsidRPr="000429CE" w:rsidRDefault="0027491A" w:rsidP="000429CE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1" w:name="_Toc231578179"/>
      <w:r w:rsidRPr="000429CE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 w:rsidR="000429CE" w:rsidRPr="000429C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22447" w:rsidRPr="000429CE">
        <w:rPr>
          <w:rFonts w:ascii="Times New Roman" w:hAnsi="Times New Roman" w:cs="Times New Roman"/>
          <w:b w:val="0"/>
          <w:i/>
          <w:sz w:val="28"/>
          <w:szCs w:val="28"/>
        </w:rPr>
        <w:t>3</w:t>
      </w:r>
      <w:bookmarkEnd w:id="11"/>
    </w:p>
    <w:p w:rsidR="00822447" w:rsidRPr="00822447" w:rsidRDefault="00822447" w:rsidP="0082244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447">
        <w:rPr>
          <w:rFonts w:ascii="Times New Roman" w:hAnsi="Times New Roman" w:cs="Times New Roman"/>
          <w:i/>
          <w:sz w:val="24"/>
          <w:szCs w:val="24"/>
        </w:rPr>
        <w:t>01:48:58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i/>
          <w:sz w:val="24"/>
          <w:szCs w:val="24"/>
        </w:rPr>
        <w:t>–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i/>
          <w:sz w:val="24"/>
          <w:szCs w:val="24"/>
        </w:rPr>
        <w:t>02:16:44</w:t>
      </w:r>
    </w:p>
    <w:p w:rsidR="00822447" w:rsidRPr="00822447" w:rsidRDefault="00822447" w:rsidP="0082244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231578180"/>
      <w:r w:rsidRPr="00822447">
        <w:rPr>
          <w:rFonts w:ascii="Times New Roman" w:hAnsi="Times New Roman" w:cs="Times New Roman"/>
          <w:sz w:val="24"/>
          <w:szCs w:val="24"/>
        </w:rPr>
        <w:t>Практика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6.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Стяжание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итогов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ночной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подготовки.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хождение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ысшую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Школу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Синтеза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Изначально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ышестоящего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Отца.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хождение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Любовь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Учителя,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Любовь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Учительства,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Любовь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Учения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Изначально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Вышестоящего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822447">
        <w:rPr>
          <w:rFonts w:ascii="Times New Roman" w:hAnsi="Times New Roman" w:cs="Times New Roman"/>
          <w:sz w:val="24"/>
          <w:szCs w:val="24"/>
        </w:rPr>
        <w:t>Отца.</w:t>
      </w:r>
      <w:bookmarkEnd w:id="12"/>
    </w:p>
    <w:p w:rsidR="00822447" w:rsidRPr="00822447" w:rsidRDefault="000429CE" w:rsidP="0082244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34.359.738.176-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етству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яд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ядом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мест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липа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води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о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е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ам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ы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а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а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лип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им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кол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буч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ко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е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ле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тенциональност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интересован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я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пробуйт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еть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ить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ть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-настоящему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ств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ирова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ая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ств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ректных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ревших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ю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ю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ю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ств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и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ств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ю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ним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ывае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крыв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ясь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-ориентированн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ко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ств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ах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ения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ко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увствуйт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и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енностью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стью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о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у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ыты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увствуй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значае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быточ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фессиональн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е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ств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ую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ю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ст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стност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ст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коленност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йкост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ранност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шим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ыва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чник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е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путь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я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стей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ю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аг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ё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иппа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822447" w:rsidRPr="00822447" w:rsidRDefault="00822447" w:rsidP="0082244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82244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822447" w:rsidRPr="00627F97" w:rsidRDefault="00822447" w:rsidP="0027491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0AF" w:rsidRPr="004C50AF" w:rsidRDefault="004C50AF" w:rsidP="00BC530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0AF">
        <w:rPr>
          <w:rFonts w:ascii="Times New Roman" w:hAnsi="Times New Roman" w:cs="Times New Roman"/>
          <w:i/>
          <w:sz w:val="24"/>
          <w:szCs w:val="24"/>
        </w:rPr>
        <w:t>02:47:44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i/>
          <w:sz w:val="24"/>
          <w:szCs w:val="24"/>
        </w:rPr>
        <w:t>–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i/>
          <w:sz w:val="24"/>
          <w:szCs w:val="24"/>
        </w:rPr>
        <w:t>03:05:08</w:t>
      </w:r>
    </w:p>
    <w:p w:rsidR="004C50AF" w:rsidRPr="004C50AF" w:rsidRDefault="004C50AF" w:rsidP="00BC530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231578181"/>
      <w:r w:rsidRPr="004C50AF">
        <w:rPr>
          <w:rFonts w:ascii="Times New Roman" w:hAnsi="Times New Roman" w:cs="Times New Roman"/>
          <w:sz w:val="24"/>
          <w:szCs w:val="24"/>
        </w:rPr>
        <w:t>Практика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7.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Стяжание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частей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стандартом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61-го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Синтеза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ИВО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и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Эталонов.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Стяжание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0AF">
        <w:rPr>
          <w:rFonts w:ascii="Times New Roman" w:hAnsi="Times New Roman" w:cs="Times New Roman"/>
          <w:sz w:val="24"/>
          <w:szCs w:val="24"/>
        </w:rPr>
        <w:t>ИВДИВО-зданий</w:t>
      </w:r>
      <w:proofErr w:type="spellEnd"/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36.864</w:t>
      </w:r>
      <w:r w:rsidR="000429CE">
        <w:rPr>
          <w:rFonts w:ascii="Times New Roman" w:hAnsi="Times New Roman" w:cs="Times New Roman"/>
          <w:sz w:val="24"/>
          <w:szCs w:val="24"/>
        </w:rPr>
        <w:t xml:space="preserve"> </w:t>
      </w:r>
      <w:r w:rsidRPr="004C50AF">
        <w:rPr>
          <w:rFonts w:ascii="Times New Roman" w:hAnsi="Times New Roman" w:cs="Times New Roman"/>
          <w:sz w:val="24"/>
          <w:szCs w:val="24"/>
        </w:rPr>
        <w:t>частей.</w:t>
      </w:r>
      <w:bookmarkEnd w:id="13"/>
    </w:p>
    <w:p w:rsidR="004C50AF" w:rsidRPr="004C50AF" w:rsidRDefault="004C50AF" w:rsidP="004C50AF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-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.</w:t>
      </w:r>
      <w:proofErr w:type="gramEnd"/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4-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BC530B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ник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ник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ник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й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ник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й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ник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-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н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ны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ервых)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ервый)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ервый)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ервыми)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ктр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в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м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у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у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ирова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фиксиров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жест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ени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.86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.216-риц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ического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.86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.864-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ывани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б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Часте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ред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нии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атирова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.864-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ип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.864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.864-ё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м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м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м</w:t>
      </w:r>
      <w:proofErr w:type="gram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ическо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б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о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ующ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ых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ей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ам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4C50AF" w:rsidRPr="004C50AF" w:rsidRDefault="004C50AF" w:rsidP="00BC530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0429C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4C50A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Pr="00D35DA2" w:rsidRDefault="00C23495" w:rsidP="000429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63005B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ФИО)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5DA2">
        <w:rPr>
          <w:rFonts w:ascii="Times New Roman" w:hAnsi="Times New Roman" w:cs="Times New Roman"/>
          <w:b/>
          <w:i/>
          <w:sz w:val="24"/>
          <w:szCs w:val="24"/>
        </w:rPr>
        <w:t>Карпова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5DA2">
        <w:rPr>
          <w:rFonts w:ascii="Times New Roman" w:hAnsi="Times New Roman" w:cs="Times New Roman"/>
          <w:b/>
          <w:i/>
          <w:sz w:val="24"/>
          <w:szCs w:val="24"/>
        </w:rPr>
        <w:t>Ольга,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22447">
        <w:rPr>
          <w:rFonts w:ascii="Times New Roman" w:hAnsi="Times New Roman" w:cs="Times New Roman"/>
          <w:b/>
          <w:i/>
          <w:sz w:val="24"/>
          <w:szCs w:val="24"/>
        </w:rPr>
        <w:t>Бобыл</w:t>
      </w:r>
      <w:r w:rsidR="001B3CFD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822447">
        <w:rPr>
          <w:rFonts w:ascii="Times New Roman" w:hAnsi="Times New Roman" w:cs="Times New Roman"/>
          <w:b/>
          <w:i/>
          <w:sz w:val="24"/>
          <w:szCs w:val="24"/>
        </w:rPr>
        <w:t>ва</w:t>
      </w:r>
      <w:proofErr w:type="spellEnd"/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447">
        <w:rPr>
          <w:rFonts w:ascii="Times New Roman" w:hAnsi="Times New Roman" w:cs="Times New Roman"/>
          <w:b/>
          <w:i/>
          <w:sz w:val="24"/>
          <w:szCs w:val="24"/>
        </w:rPr>
        <w:t>Марина</w:t>
      </w:r>
    </w:p>
    <w:p w:rsidR="00C23495" w:rsidRPr="0063005B" w:rsidRDefault="00C23495" w:rsidP="00C234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58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215B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C23495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3CFD">
        <w:rPr>
          <w:rFonts w:ascii="Times New Roman" w:hAnsi="Times New Roman" w:cs="Times New Roman"/>
          <w:i/>
          <w:sz w:val="24"/>
          <w:szCs w:val="24"/>
        </w:rPr>
        <w:t>Бобылёва</w:t>
      </w:r>
      <w:proofErr w:type="spellEnd"/>
      <w:r w:rsidR="001B3CFD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</w:p>
    <w:p w:rsidR="00C23495" w:rsidRPr="0008731B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Default="00C23495" w:rsidP="00C234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58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215B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042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627F97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042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1B3CFD">
        <w:rPr>
          <w:rFonts w:ascii="Times New Roman" w:hAnsi="Times New Roman" w:cs="Times New Roman"/>
          <w:i/>
          <w:sz w:val="24"/>
          <w:szCs w:val="24"/>
        </w:rPr>
        <w:t xml:space="preserve"> 21.06.2026</w:t>
      </w:r>
    </w:p>
    <w:p w:rsidR="00C23495" w:rsidRPr="00627F97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09" w:rsidRDefault="00753D09">
      <w:pPr>
        <w:spacing w:line="240" w:lineRule="auto"/>
      </w:pPr>
      <w:r>
        <w:separator/>
      </w:r>
    </w:p>
  </w:endnote>
  <w:endnote w:type="continuationSeparator" w:id="0">
    <w:p w:rsidR="00753D09" w:rsidRDefault="0075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105C34" w:rsidRDefault="00313FFC">
        <w:pPr>
          <w:pStyle w:val="a5"/>
          <w:jc w:val="center"/>
        </w:pPr>
        <w:fldSimple w:instr=" PAGE   \* MERGEFORMAT ">
          <w:r w:rsidR="001B3CFD">
            <w:rPr>
              <w:noProof/>
            </w:rPr>
            <w:t>11</w:t>
          </w:r>
        </w:fldSimple>
      </w:p>
    </w:sdtContent>
  </w:sdt>
  <w:p w:rsidR="00105C34" w:rsidRDefault="00105C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09" w:rsidRDefault="00753D09">
      <w:pPr>
        <w:spacing w:after="0"/>
      </w:pPr>
      <w:r>
        <w:separator/>
      </w:r>
    </w:p>
  </w:footnote>
  <w:footnote w:type="continuationSeparator" w:id="0">
    <w:p w:rsidR="00753D09" w:rsidRDefault="00753D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6" w:rsidRPr="00105C34" w:rsidRDefault="00CB358D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6</w:t>
    </w:r>
    <w:r w:rsidR="005215B9">
      <w:rPr>
        <w:rFonts w:ascii="Times New Roman" w:eastAsia="Times New Roman" w:hAnsi="Times New Roman" w:cs="Times New Roman"/>
        <w:sz w:val="20"/>
        <w:szCs w:val="20"/>
      </w:rPr>
      <w:t>1</w:t>
    </w:r>
    <w:r w:rsidR="009D42EE">
      <w:rPr>
        <w:rFonts w:ascii="Times New Roman" w:eastAsia="Times New Roman" w:hAnsi="Times New Roman" w:cs="Times New Roman"/>
        <w:sz w:val="20"/>
        <w:szCs w:val="20"/>
      </w:rPr>
      <w:t xml:space="preserve"> (</w:t>
    </w:r>
    <w:r>
      <w:rPr>
        <w:rFonts w:ascii="Times New Roman" w:eastAsia="Times New Roman" w:hAnsi="Times New Roman" w:cs="Times New Roman"/>
        <w:sz w:val="20"/>
        <w:szCs w:val="20"/>
      </w:rPr>
      <w:t>1</w:t>
    </w:r>
    <w:r w:rsidR="005215B9">
      <w:rPr>
        <w:rFonts w:ascii="Times New Roman" w:eastAsia="Times New Roman" w:hAnsi="Times New Roman" w:cs="Times New Roman"/>
        <w:sz w:val="20"/>
        <w:szCs w:val="20"/>
      </w:rPr>
      <w:t>3</w:t>
    </w:r>
    <w:r w:rsidR="00F75286"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Шест</w:t>
    </w:r>
    <w:r w:rsidR="005215B9">
      <w:rPr>
        <w:rFonts w:ascii="Times New Roman" w:eastAsia="Times New Roman" w:hAnsi="Times New Roman" w:cs="Times New Roman"/>
        <w:sz w:val="20"/>
        <w:szCs w:val="20"/>
      </w:rPr>
      <w:t>ь</w:t>
    </w:r>
    <w:r>
      <w:rPr>
        <w:rFonts w:ascii="Times New Roman" w:eastAsia="Times New Roman" w:hAnsi="Times New Roman" w:cs="Times New Roman"/>
        <w:sz w:val="20"/>
        <w:szCs w:val="20"/>
      </w:rPr>
      <w:t>десят</w:t>
    </w:r>
    <w:r w:rsidR="005215B9">
      <w:rPr>
        <w:rFonts w:ascii="Times New Roman" w:eastAsia="Times New Roman" w:hAnsi="Times New Roman" w:cs="Times New Roman"/>
        <w:sz w:val="20"/>
        <w:szCs w:val="20"/>
      </w:rPr>
      <w:t xml:space="preserve"> перв</w:t>
    </w:r>
    <w:r>
      <w:rPr>
        <w:rFonts w:ascii="Times New Roman" w:eastAsia="Times New Roman" w:hAnsi="Times New Roman" w:cs="Times New Roman"/>
        <w:sz w:val="20"/>
        <w:szCs w:val="20"/>
      </w:rPr>
      <w:t>ый</w:t>
    </w:r>
    <w:r w:rsidR="00F75286" w:rsidRPr="00105C34">
      <w:rPr>
        <w:rFonts w:ascii="Times New Roman" w:eastAsia="Times New Roman" w:hAnsi="Times New Roman" w:cs="Times New Roman"/>
        <w:sz w:val="20"/>
        <w:szCs w:val="20"/>
      </w:rPr>
      <w:t xml:space="preserve"> Синтез Изначально Вышестоящего Отца</w:t>
    </w:r>
  </w:p>
  <w:p w:rsidR="00133956" w:rsidRPr="00105C34" w:rsidRDefault="00F7528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 w:rsidR="00394162">
      <w:rPr>
        <w:rFonts w:ascii="Times New Roman" w:eastAsia="Times New Roman" w:hAnsi="Times New Roman" w:cs="Times New Roman"/>
        <w:sz w:val="20"/>
        <w:szCs w:val="20"/>
      </w:rPr>
      <w:t>1</w:t>
    </w:r>
    <w:r w:rsidR="005215B9">
      <w:rPr>
        <w:rFonts w:ascii="Times New Roman" w:eastAsia="Times New Roman" w:hAnsi="Times New Roman" w:cs="Times New Roman"/>
        <w:sz w:val="20"/>
        <w:szCs w:val="20"/>
      </w:rPr>
      <w:t>6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 w:rsidR="00394162">
      <w:rPr>
        <w:rFonts w:ascii="Times New Roman" w:eastAsia="Times New Roman" w:hAnsi="Times New Roman" w:cs="Times New Roman"/>
        <w:sz w:val="20"/>
        <w:szCs w:val="20"/>
      </w:rPr>
      <w:t>1</w:t>
    </w:r>
    <w:r w:rsidR="005215B9">
      <w:rPr>
        <w:rFonts w:ascii="Times New Roman" w:eastAsia="Times New Roman" w:hAnsi="Times New Roman" w:cs="Times New Roman"/>
        <w:sz w:val="20"/>
        <w:szCs w:val="20"/>
      </w:rPr>
      <w:t>7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5215B9">
      <w:rPr>
        <w:rFonts w:ascii="Times New Roman" w:eastAsia="Times New Roman" w:hAnsi="Times New Roman" w:cs="Times New Roman"/>
        <w:sz w:val="20"/>
        <w:szCs w:val="20"/>
      </w:rPr>
      <w:t>ма</w:t>
    </w:r>
    <w:r w:rsidR="006523DD">
      <w:rPr>
        <w:rFonts w:ascii="Times New Roman" w:eastAsia="Times New Roman" w:hAnsi="Times New Roman" w:cs="Times New Roman"/>
        <w:sz w:val="20"/>
        <w:szCs w:val="20"/>
      </w:rPr>
      <w:t>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 w:rsidR="00394162">
      <w:rPr>
        <w:rFonts w:ascii="Times New Roman" w:eastAsia="Times New Roman" w:hAnsi="Times New Roman" w:cs="Times New Roman"/>
        <w:sz w:val="20"/>
        <w:szCs w:val="20"/>
      </w:rPr>
      <w:t>6</w:t>
    </w:r>
  </w:p>
  <w:p w:rsidR="00133956" w:rsidRDefault="00133956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0D3D205C"/>
    <w:multiLevelType w:val="hybridMultilevel"/>
    <w:tmpl w:val="1FFED450"/>
    <w:lvl w:ilvl="0" w:tplc="7AA4797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88B05CA"/>
    <w:multiLevelType w:val="hybridMultilevel"/>
    <w:tmpl w:val="CE0A0450"/>
    <w:lvl w:ilvl="0" w:tplc="E470309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9B549EF"/>
    <w:multiLevelType w:val="hybridMultilevel"/>
    <w:tmpl w:val="35124124"/>
    <w:lvl w:ilvl="0" w:tplc="832CC582">
      <w:start w:val="1"/>
      <w:numFmt w:val="decimal"/>
      <w:lvlText w:val="%1."/>
      <w:lvlJc w:val="left"/>
      <w:pPr>
        <w:ind w:left="180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>
    <w:nsid w:val="563A3C3E"/>
    <w:multiLevelType w:val="hybridMultilevel"/>
    <w:tmpl w:val="FE2C7FA6"/>
    <w:lvl w:ilvl="0" w:tplc="780E39A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69FC46BF"/>
    <w:multiLevelType w:val="hybridMultilevel"/>
    <w:tmpl w:val="E66436E0"/>
    <w:lvl w:ilvl="0" w:tplc="9C143D0C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0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7"/>
  </w:num>
  <w:num w:numId="12">
    <w:abstractNumId w:val="18"/>
  </w:num>
  <w:num w:numId="13">
    <w:abstractNumId w:val="0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2"/>
  </w:num>
  <w:num w:numId="19">
    <w:abstractNumId w:val="4"/>
  </w:num>
  <w:num w:numId="20">
    <w:abstractNumId w:val="16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34B69"/>
    <w:rsid w:val="00041FFB"/>
    <w:rsid w:val="000429CE"/>
    <w:rsid w:val="000A2E7C"/>
    <w:rsid w:val="000A34F7"/>
    <w:rsid w:val="000C6D75"/>
    <w:rsid w:val="00105C34"/>
    <w:rsid w:val="00112482"/>
    <w:rsid w:val="00133956"/>
    <w:rsid w:val="001546D5"/>
    <w:rsid w:val="001549E4"/>
    <w:rsid w:val="00170A4B"/>
    <w:rsid w:val="00172D7C"/>
    <w:rsid w:val="00180D17"/>
    <w:rsid w:val="00180E06"/>
    <w:rsid w:val="001B3CFD"/>
    <w:rsid w:val="00271EAC"/>
    <w:rsid w:val="0027491A"/>
    <w:rsid w:val="00281358"/>
    <w:rsid w:val="00292B71"/>
    <w:rsid w:val="002A60C3"/>
    <w:rsid w:val="002C36A3"/>
    <w:rsid w:val="00313FFC"/>
    <w:rsid w:val="003223E7"/>
    <w:rsid w:val="00394162"/>
    <w:rsid w:val="0039602F"/>
    <w:rsid w:val="003B4850"/>
    <w:rsid w:val="003B66C4"/>
    <w:rsid w:val="00414F65"/>
    <w:rsid w:val="0045453B"/>
    <w:rsid w:val="00460126"/>
    <w:rsid w:val="004C50AF"/>
    <w:rsid w:val="004E5201"/>
    <w:rsid w:val="00512A42"/>
    <w:rsid w:val="005159E8"/>
    <w:rsid w:val="005215B9"/>
    <w:rsid w:val="00553228"/>
    <w:rsid w:val="005943FD"/>
    <w:rsid w:val="00627F97"/>
    <w:rsid w:val="006523DD"/>
    <w:rsid w:val="00656651"/>
    <w:rsid w:val="00670AF7"/>
    <w:rsid w:val="006B53DE"/>
    <w:rsid w:val="00753D09"/>
    <w:rsid w:val="007A3CA2"/>
    <w:rsid w:val="007D73FA"/>
    <w:rsid w:val="007F639B"/>
    <w:rsid w:val="00822447"/>
    <w:rsid w:val="00857BB2"/>
    <w:rsid w:val="00874AC8"/>
    <w:rsid w:val="008D609C"/>
    <w:rsid w:val="00912F8F"/>
    <w:rsid w:val="0093630A"/>
    <w:rsid w:val="00963B20"/>
    <w:rsid w:val="00965CC5"/>
    <w:rsid w:val="009813FF"/>
    <w:rsid w:val="009D42EE"/>
    <w:rsid w:val="00A567F8"/>
    <w:rsid w:val="00A71FA3"/>
    <w:rsid w:val="00AA64DA"/>
    <w:rsid w:val="00AB333B"/>
    <w:rsid w:val="00AC7EE6"/>
    <w:rsid w:val="00AD659C"/>
    <w:rsid w:val="00B61A6D"/>
    <w:rsid w:val="00BB4B6A"/>
    <w:rsid w:val="00BC0F4F"/>
    <w:rsid w:val="00BC2DA2"/>
    <w:rsid w:val="00BC530B"/>
    <w:rsid w:val="00C23495"/>
    <w:rsid w:val="00C3074B"/>
    <w:rsid w:val="00C37F4A"/>
    <w:rsid w:val="00C421E1"/>
    <w:rsid w:val="00C57215"/>
    <w:rsid w:val="00CB358D"/>
    <w:rsid w:val="00CD3AA0"/>
    <w:rsid w:val="00CE503E"/>
    <w:rsid w:val="00D00E5A"/>
    <w:rsid w:val="00D23835"/>
    <w:rsid w:val="00D35DA2"/>
    <w:rsid w:val="00DB69E8"/>
    <w:rsid w:val="00DD5CC1"/>
    <w:rsid w:val="00DE5B28"/>
    <w:rsid w:val="00E0572B"/>
    <w:rsid w:val="00E47F3E"/>
    <w:rsid w:val="00EC05A6"/>
    <w:rsid w:val="00EF64EA"/>
    <w:rsid w:val="00F50F1E"/>
    <w:rsid w:val="00F61B2F"/>
    <w:rsid w:val="00F75286"/>
    <w:rsid w:val="00F82894"/>
    <w:rsid w:val="00FC5011"/>
    <w:rsid w:val="00FF1B16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link w:val="af0"/>
    <w:uiPriority w:val="1"/>
    <w:qFormat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qowt-font2-timesnewroman">
    <w:name w:val="qowt-font2-timesnewroman"/>
    <w:basedOn w:val="a0"/>
    <w:rsid w:val="00CB3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D69E-54A0-4616-81AB-0E2EB59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6-05-25T15:13:00Z</dcterms:created>
  <dcterms:modified xsi:type="dcterms:W3CDTF">2026-06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